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十万个为什么  动物·植物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十万个为什么  动物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05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彩图版十万个为什么  动物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